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DC" w:rsidRDefault="00E124DC" w:rsidP="00572E5F">
      <w:pPr>
        <w:rPr>
          <w:rFonts w:asciiTheme="majorHAnsi" w:hAnsi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0C1" w:rsidTr="001E00C1">
        <w:tc>
          <w:tcPr>
            <w:tcW w:w="9062" w:type="dxa"/>
          </w:tcPr>
          <w:p w:rsidR="001E00C1" w:rsidRDefault="001E00C1" w:rsidP="00D559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UDBENI LIST</w:t>
            </w:r>
          </w:p>
        </w:tc>
      </w:tr>
      <w:tr w:rsidR="001E00C1" w:rsidTr="001E00C1">
        <w:tc>
          <w:tcPr>
            <w:tcW w:w="9062" w:type="dxa"/>
          </w:tcPr>
          <w:p w:rsidR="001E00C1" w:rsidRDefault="001E00C1" w:rsidP="00D559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met nabave: Nabava usluge sistematskih pregleda za djelatnike Centra za odgoj i obrazovanje „Vinko Bek“</w:t>
            </w:r>
          </w:p>
        </w:tc>
      </w:tr>
      <w:tr w:rsidR="001E00C1" w:rsidTr="001E00C1">
        <w:tc>
          <w:tcPr>
            <w:tcW w:w="9062" w:type="dxa"/>
          </w:tcPr>
          <w:p w:rsidR="001E00C1" w:rsidRDefault="001E00C1" w:rsidP="00D559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ručitelj:</w:t>
            </w:r>
          </w:p>
          <w:p w:rsidR="001E00C1" w:rsidRDefault="001E00C1" w:rsidP="00D559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ar za odgoj i obrazovanje „Vinko Bek“</w:t>
            </w:r>
          </w:p>
          <w:p w:rsidR="004B2DF6" w:rsidRDefault="004B2DF6" w:rsidP="00D559FF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ušlanova</w:t>
            </w:r>
            <w:proofErr w:type="spellEnd"/>
            <w:r>
              <w:rPr>
                <w:rFonts w:asciiTheme="majorHAnsi" w:hAnsiTheme="majorHAnsi"/>
              </w:rPr>
              <w:t xml:space="preserve"> 59a, 10 000 Zagreb</w:t>
            </w:r>
          </w:p>
          <w:p w:rsidR="004B2DF6" w:rsidRDefault="004B2DF6" w:rsidP="00D559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: 03205819</w:t>
            </w:r>
          </w:p>
          <w:p w:rsidR="004B2DF6" w:rsidRDefault="004B2DF6" w:rsidP="00D559F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IB: 16898882733</w:t>
            </w:r>
          </w:p>
        </w:tc>
      </w:tr>
    </w:tbl>
    <w:p w:rsidR="004B2DF6" w:rsidRDefault="004B2DF6" w:rsidP="004B2DF6">
      <w:pPr>
        <w:jc w:val="both"/>
        <w:rPr>
          <w:rFonts w:asciiTheme="majorHAnsi" w:hAnsiTheme="majorHAnsi"/>
        </w:rPr>
      </w:pPr>
    </w:p>
    <w:p w:rsidR="001E00C1" w:rsidRDefault="004B2DF6" w:rsidP="00A06A9F">
      <w:pPr>
        <w:pBdr>
          <w:bottom w:val="single" w:sz="4" w:space="1" w:color="auto"/>
        </w:pBdr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iv ponuditelja:</w:t>
      </w:r>
    </w:p>
    <w:p w:rsidR="004B2DF6" w:rsidRPr="004B2DF6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4B2DF6">
        <w:rPr>
          <w:rFonts w:asciiTheme="majorHAnsi" w:hAnsiTheme="majorHAnsi"/>
          <w:u w:val="single"/>
        </w:rPr>
        <w:t>Adresa sjedišta ponuditelja:</w:t>
      </w:r>
      <w:r>
        <w:rPr>
          <w:rFonts w:asciiTheme="majorHAnsi" w:hAnsiTheme="majorHAnsi"/>
          <w:u w:val="single"/>
        </w:rPr>
        <w:t>____________________________________________________________</w:t>
      </w:r>
    </w:p>
    <w:p w:rsidR="004B2DF6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Adresa za postavu pošte:</w:t>
      </w:r>
      <w:r w:rsidR="00A06A9F">
        <w:rPr>
          <w:rFonts w:asciiTheme="majorHAnsi" w:hAnsiTheme="majorHAnsi"/>
          <w:u w:val="single"/>
        </w:rPr>
        <w:t>_______________________________________________________________</w:t>
      </w:r>
    </w:p>
    <w:p w:rsidR="004B2DF6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OIB:</w:t>
      </w:r>
      <w:r w:rsidR="00A06A9F">
        <w:rPr>
          <w:rFonts w:asciiTheme="majorHAnsi" w:hAnsiTheme="majorHAnsi"/>
          <w:u w:val="single"/>
        </w:rPr>
        <w:t>_______________________________________________________________________________</w:t>
      </w:r>
    </w:p>
    <w:p w:rsidR="004B2DF6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Broj računa (IBAN):</w:t>
      </w:r>
      <w:r w:rsidR="00A06A9F">
        <w:rPr>
          <w:rFonts w:asciiTheme="majorHAnsi" w:hAnsiTheme="majorHAnsi"/>
          <w:u w:val="single"/>
        </w:rPr>
        <w:t>___________________________________________________________________</w:t>
      </w:r>
    </w:p>
    <w:p w:rsidR="00A06A9F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Naziv poslovne banke:</w:t>
      </w:r>
      <w:r w:rsidR="00A06A9F">
        <w:rPr>
          <w:rFonts w:asciiTheme="majorHAnsi" w:hAnsiTheme="majorHAnsi"/>
          <w:u w:val="single"/>
        </w:rPr>
        <w:t>_________________________________________________________________</w:t>
      </w:r>
    </w:p>
    <w:p w:rsidR="004B2DF6" w:rsidRDefault="004B2DF6" w:rsidP="00A06A9F">
      <w:pPr>
        <w:spacing w:after="240"/>
        <w:jc w:val="both"/>
        <w:rPr>
          <w:rFonts w:asciiTheme="majorHAnsi" w:hAnsiTheme="majorHAnsi"/>
        </w:rPr>
      </w:pPr>
      <w:r w:rsidRPr="00A06A9F">
        <w:rPr>
          <w:rFonts w:asciiTheme="majorHAnsi" w:hAnsiTheme="majorHAnsi"/>
          <w:u w:val="single"/>
        </w:rPr>
        <w:t>Ponuditelj je u sustavu PDV-a (zaokružiti):</w:t>
      </w:r>
      <w:r w:rsidR="00A06A9F">
        <w:rPr>
          <w:rFonts w:asciiTheme="majorHAnsi" w:hAnsiTheme="majorHAnsi"/>
          <w:u w:val="single"/>
        </w:rPr>
        <w:t>________</w:t>
      </w:r>
      <w:r w:rsidR="00A06A9F" w:rsidRPr="00A06A9F">
        <w:rPr>
          <w:rFonts w:asciiTheme="majorHAnsi" w:hAnsiTheme="majorHAnsi"/>
          <w:u w:val="single"/>
        </w:rPr>
        <w:t>_</w:t>
      </w:r>
      <w:r w:rsidRPr="00A06A9F">
        <w:rPr>
          <w:rFonts w:asciiTheme="majorHAnsi" w:hAnsiTheme="majorHAnsi"/>
          <w:u w:val="single"/>
        </w:rPr>
        <w:t>DA</w:t>
      </w:r>
      <w:r w:rsidR="00A06A9F" w:rsidRPr="00A06A9F">
        <w:rPr>
          <w:rFonts w:asciiTheme="majorHAnsi" w:hAnsiTheme="majorHAnsi"/>
          <w:u w:val="single"/>
        </w:rPr>
        <w:t>_____________</w:t>
      </w:r>
      <w:r w:rsidRPr="00A06A9F">
        <w:rPr>
          <w:rFonts w:asciiTheme="majorHAnsi" w:hAnsiTheme="majorHAnsi"/>
          <w:u w:val="single"/>
        </w:rPr>
        <w:t>NE</w:t>
      </w:r>
      <w:r w:rsidR="00A06A9F">
        <w:rPr>
          <w:rFonts w:asciiTheme="majorHAnsi" w:hAnsiTheme="majorHAnsi"/>
        </w:rPr>
        <w:t>_______________________</w:t>
      </w:r>
    </w:p>
    <w:p w:rsidR="004B2DF6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Kontakt osoba ponuditelja:</w:t>
      </w:r>
      <w:r w:rsidR="00A06A9F">
        <w:rPr>
          <w:rFonts w:asciiTheme="majorHAnsi" w:hAnsiTheme="majorHAnsi"/>
          <w:u w:val="single"/>
        </w:rPr>
        <w:t>_____________________________________________________________</w:t>
      </w:r>
    </w:p>
    <w:p w:rsidR="004B2DF6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Telefon:                                                                        adresa elektroničke pošte:</w:t>
      </w:r>
      <w:r w:rsidR="00A06A9F">
        <w:rPr>
          <w:rFonts w:asciiTheme="majorHAnsi" w:hAnsiTheme="majorHAnsi"/>
          <w:u w:val="single"/>
        </w:rPr>
        <w:t>______________________</w:t>
      </w:r>
    </w:p>
    <w:p w:rsidR="004B2DF6" w:rsidRPr="00A06A9F" w:rsidRDefault="004B2DF6" w:rsidP="00A06A9F">
      <w:pPr>
        <w:spacing w:after="24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Cijena ponude bez PDV-a:______________________________________________________________</w:t>
      </w:r>
    </w:p>
    <w:p w:rsidR="004B2DF6" w:rsidRPr="00A06A9F" w:rsidRDefault="004B2DF6" w:rsidP="00A06A9F">
      <w:pPr>
        <w:spacing w:after="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Iznos PDV-a:  ________________________________________________________________________</w:t>
      </w:r>
    </w:p>
    <w:p w:rsidR="00A06A9F" w:rsidRDefault="004B2DF6" w:rsidP="00A06A9F">
      <w:pPr>
        <w:spacing w:after="240"/>
        <w:jc w:val="center"/>
        <w:rPr>
          <w:rFonts w:asciiTheme="majorHAnsi" w:hAnsiTheme="majorHAnsi"/>
          <w:i/>
        </w:rPr>
      </w:pPr>
      <w:r w:rsidRPr="00A06A9F">
        <w:rPr>
          <w:rFonts w:asciiTheme="majorHAnsi" w:hAnsiTheme="majorHAnsi"/>
          <w:i/>
        </w:rPr>
        <w:t>(ne ispunjava se ukoliko ponuditelj nije u sustavu PDV-a)</w:t>
      </w:r>
    </w:p>
    <w:p w:rsidR="00A06A9F" w:rsidRPr="00A06A9F" w:rsidRDefault="00A06A9F" w:rsidP="00A06A9F">
      <w:pPr>
        <w:spacing w:after="24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__________________________________________________________________________________</w:t>
      </w:r>
    </w:p>
    <w:p w:rsidR="004B2DF6" w:rsidRPr="00A06A9F" w:rsidRDefault="004B2DF6" w:rsidP="00A06A9F">
      <w:pPr>
        <w:spacing w:after="0"/>
        <w:jc w:val="both"/>
        <w:rPr>
          <w:rFonts w:asciiTheme="majorHAnsi" w:hAnsiTheme="majorHAnsi"/>
          <w:u w:val="single"/>
        </w:rPr>
      </w:pPr>
      <w:r w:rsidRPr="00A06A9F">
        <w:rPr>
          <w:rFonts w:asciiTheme="majorHAnsi" w:hAnsiTheme="majorHAnsi"/>
          <w:u w:val="single"/>
        </w:rPr>
        <w:t>Cijena ponude s PDV-om: ______________________________</w:t>
      </w:r>
      <w:r w:rsidR="00A06A9F">
        <w:rPr>
          <w:rFonts w:asciiTheme="majorHAnsi" w:hAnsiTheme="majorHAnsi"/>
          <w:u w:val="single"/>
        </w:rPr>
        <w:t>_______________________________</w:t>
      </w:r>
    </w:p>
    <w:p w:rsidR="00A06A9F" w:rsidRDefault="004B2DF6" w:rsidP="00A06A9F">
      <w:pPr>
        <w:spacing w:after="240"/>
        <w:ind w:left="708" w:firstLine="708"/>
        <w:jc w:val="both"/>
        <w:rPr>
          <w:rFonts w:asciiTheme="majorHAnsi" w:hAnsiTheme="majorHAnsi"/>
          <w:i/>
        </w:rPr>
      </w:pPr>
      <w:r w:rsidRPr="00A06A9F">
        <w:rPr>
          <w:rFonts w:asciiTheme="majorHAnsi" w:hAnsiTheme="majorHAnsi"/>
          <w:i/>
        </w:rPr>
        <w:t>(ukoliko ponuditelj nije u sustavu PDV-a upisuje se cijena ponude bez PDV-a)</w:t>
      </w:r>
    </w:p>
    <w:p w:rsidR="00A06A9F" w:rsidRPr="00A06A9F" w:rsidRDefault="00A06A9F" w:rsidP="00A06A9F">
      <w:pPr>
        <w:spacing w:after="24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__________________________________________________________________________________</w:t>
      </w:r>
    </w:p>
    <w:p w:rsidR="00A06A9F" w:rsidRPr="00A06A9F" w:rsidRDefault="004B2DF6" w:rsidP="00A06A9F">
      <w:pPr>
        <w:spacing w:after="240"/>
        <w:jc w:val="both"/>
        <w:rPr>
          <w:rFonts w:asciiTheme="majorHAnsi" w:hAnsiTheme="majorHAnsi"/>
        </w:rPr>
      </w:pPr>
      <w:r w:rsidRPr="00A06A9F">
        <w:rPr>
          <w:rFonts w:asciiTheme="majorHAnsi" w:hAnsiTheme="majorHAnsi"/>
        </w:rPr>
        <w:t>Rok valjanosti ponude:</w:t>
      </w:r>
    </w:p>
    <w:p w:rsidR="00A06A9F" w:rsidRPr="00A06A9F" w:rsidRDefault="004B2DF6" w:rsidP="00A06A9F">
      <w:pPr>
        <w:spacing w:after="240"/>
        <w:jc w:val="both"/>
        <w:rPr>
          <w:rFonts w:asciiTheme="majorHAnsi" w:hAnsiTheme="majorHAnsi"/>
        </w:rPr>
      </w:pPr>
      <w:r w:rsidRPr="00A06A9F">
        <w:rPr>
          <w:rFonts w:asciiTheme="majorHAnsi" w:hAnsiTheme="majorHAnsi"/>
        </w:rPr>
        <w:t xml:space="preserve">Rok valjanosti ponude iznosi 30 dana od krajnjeg roka za dostavu ponuda, a na pisani zahtjev javnog </w:t>
      </w:r>
      <w:r w:rsidRPr="00A06A9F">
        <w:rPr>
          <w:rFonts w:asciiTheme="majorHAnsi" w:hAnsiTheme="majorHAnsi"/>
          <w:u w:val="single"/>
        </w:rPr>
        <w:t>naručitelja ponuditelj može produžiti rok valjanosti svoje ponude.</w:t>
      </w:r>
      <w:r w:rsidR="00A06A9F">
        <w:rPr>
          <w:rFonts w:asciiTheme="majorHAnsi" w:hAnsiTheme="majorHAnsi"/>
          <w:u w:val="single"/>
        </w:rPr>
        <w:t>______________________________</w:t>
      </w:r>
    </w:p>
    <w:p w:rsidR="00A06A9F" w:rsidRDefault="00A06A9F" w:rsidP="00A06A9F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</w:t>
      </w:r>
      <w:r>
        <w:rPr>
          <w:rFonts w:asciiTheme="majorHAnsi" w:hAnsiTheme="majorHAnsi"/>
        </w:rPr>
        <w:tab/>
        <w:t xml:space="preserve"> ____________________________________</w:t>
      </w:r>
    </w:p>
    <w:p w:rsidR="00A06A9F" w:rsidRDefault="00A06A9F" w:rsidP="00783990">
      <w:pPr>
        <w:spacing w:after="0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(potpis i pečat ponuditelja)</w:t>
      </w:r>
    </w:p>
    <w:p w:rsidR="008C79F5" w:rsidRPr="00572E5F" w:rsidRDefault="00A06A9F" w:rsidP="00A06A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________</w:t>
      </w:r>
      <w:r w:rsidR="00864D36">
        <w:rPr>
          <w:rFonts w:asciiTheme="majorHAnsi" w:hAnsiTheme="majorHAnsi"/>
        </w:rPr>
        <w:t>__________, _______________ 201</w:t>
      </w:r>
      <w:r w:rsidR="002A1F37">
        <w:rPr>
          <w:rFonts w:asciiTheme="majorHAnsi" w:hAnsiTheme="majorHAnsi"/>
        </w:rPr>
        <w:t>9</w:t>
      </w:r>
      <w:r>
        <w:rPr>
          <w:rFonts w:asciiTheme="majorHAnsi" w:hAnsiTheme="majorHAnsi"/>
        </w:rPr>
        <w:t>. godine</w:t>
      </w:r>
    </w:p>
    <w:p w:rsidR="009159B3" w:rsidRPr="00FE3585" w:rsidRDefault="009159B3" w:rsidP="00A06A9F">
      <w:pPr>
        <w:jc w:val="both"/>
        <w:rPr>
          <w:rFonts w:asciiTheme="majorHAnsi" w:hAnsiTheme="majorHAnsi"/>
          <w:b/>
        </w:rPr>
      </w:pPr>
      <w:r w:rsidRPr="00FE3585">
        <w:rPr>
          <w:rFonts w:asciiTheme="majorHAnsi" w:hAnsiTheme="majorHAnsi"/>
          <w:b/>
        </w:rPr>
        <w:lastRenderedPageBreak/>
        <w:t>OPIS USLUGA</w:t>
      </w:r>
    </w:p>
    <w:p w:rsidR="009159B3" w:rsidRDefault="00E124DC" w:rsidP="009159B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C87101">
        <w:rPr>
          <w:rFonts w:asciiTheme="majorHAnsi" w:hAnsiTheme="majorHAnsi"/>
        </w:rPr>
        <w:t>7</w:t>
      </w:r>
      <w:r w:rsidR="00C02F1D">
        <w:rPr>
          <w:rFonts w:asciiTheme="majorHAnsi" w:hAnsiTheme="majorHAnsi"/>
        </w:rPr>
        <w:t xml:space="preserve"> </w:t>
      </w:r>
      <w:r w:rsidR="009159B3">
        <w:rPr>
          <w:rFonts w:asciiTheme="majorHAnsi" w:hAnsiTheme="majorHAnsi"/>
        </w:rPr>
        <w:t>djelatnika</w:t>
      </w:r>
    </w:p>
    <w:p w:rsidR="009159B3" w:rsidRDefault="009159B3" w:rsidP="009159B3">
      <w:pPr>
        <w:jc w:val="both"/>
        <w:rPr>
          <w:rFonts w:asciiTheme="majorHAnsi" w:hAnsiTheme="majorHAnsi"/>
        </w:rPr>
      </w:pPr>
    </w:p>
    <w:p w:rsidR="009159B3" w:rsidRDefault="009159B3" w:rsidP="009159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  <w:t>Žene ukup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24DC">
        <w:rPr>
          <w:rFonts w:asciiTheme="majorHAnsi" w:hAnsiTheme="majorHAnsi"/>
        </w:rPr>
        <w:t>6</w:t>
      </w:r>
      <w:r w:rsidR="00C87101">
        <w:rPr>
          <w:rFonts w:asciiTheme="majorHAnsi" w:hAnsiTheme="majorHAnsi"/>
        </w:rPr>
        <w:t>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uškarci ukupno</w:t>
      </w:r>
      <w:r w:rsidR="00C02F1D">
        <w:rPr>
          <w:rFonts w:asciiTheme="majorHAnsi" w:hAnsiTheme="majorHAnsi"/>
        </w:rPr>
        <w:t xml:space="preserve"> </w:t>
      </w:r>
      <w:r w:rsidR="00C02F1D">
        <w:rPr>
          <w:rFonts w:asciiTheme="majorHAnsi" w:hAnsiTheme="majorHAnsi"/>
        </w:rPr>
        <w:tab/>
        <w:t xml:space="preserve">         </w:t>
      </w:r>
      <w:r w:rsidR="00E124DC">
        <w:rPr>
          <w:rFonts w:asciiTheme="majorHAnsi" w:hAnsiTheme="majorHAnsi"/>
        </w:rPr>
        <w:t>13</w:t>
      </w:r>
    </w:p>
    <w:p w:rsidR="009159B3" w:rsidRDefault="005554D5" w:rsidP="005554D5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="009159B3">
        <w:rPr>
          <w:rFonts w:asciiTheme="majorHAnsi" w:hAnsiTheme="majorHAnsi"/>
        </w:rPr>
        <w:t xml:space="preserve"> 40 godina</w:t>
      </w:r>
      <w:r w:rsidR="009159B3">
        <w:rPr>
          <w:rFonts w:asciiTheme="majorHAnsi" w:hAnsiTheme="majorHAnsi"/>
        </w:rPr>
        <w:tab/>
      </w:r>
      <w:r w:rsidR="009159B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</w:t>
      </w:r>
      <w:r w:rsidR="00E124DC">
        <w:rPr>
          <w:rFonts w:asciiTheme="majorHAnsi" w:hAnsiTheme="majorHAnsi"/>
        </w:rPr>
        <w:t>17</w:t>
      </w:r>
      <w:r w:rsidR="009159B3">
        <w:rPr>
          <w:rFonts w:asciiTheme="majorHAnsi" w:hAnsiTheme="majorHAnsi"/>
        </w:rPr>
        <w:tab/>
      </w:r>
      <w:r w:rsidR="009159B3">
        <w:rPr>
          <w:rFonts w:asciiTheme="majorHAnsi" w:hAnsiTheme="majorHAnsi"/>
        </w:rPr>
        <w:tab/>
        <w:t xml:space="preserve">             </w:t>
      </w:r>
      <w:r>
        <w:rPr>
          <w:rFonts w:asciiTheme="majorHAnsi" w:hAnsiTheme="majorHAnsi"/>
        </w:rPr>
        <w:t xml:space="preserve"> Do</w:t>
      </w:r>
      <w:r w:rsidR="009159B3">
        <w:rPr>
          <w:rFonts w:asciiTheme="majorHAnsi" w:hAnsiTheme="majorHAnsi"/>
        </w:rPr>
        <w:t xml:space="preserve"> 40 godina</w:t>
      </w:r>
      <w:r w:rsidR="00C02F1D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       </w:t>
      </w:r>
      <w:r w:rsidR="00E124DC">
        <w:rPr>
          <w:rFonts w:asciiTheme="majorHAnsi" w:hAnsiTheme="majorHAnsi"/>
        </w:rPr>
        <w:t xml:space="preserve">  2</w:t>
      </w:r>
    </w:p>
    <w:p w:rsidR="00E124DC" w:rsidRDefault="005554D5" w:rsidP="00E124D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Iznad </w:t>
      </w:r>
      <w:r w:rsidR="009159B3">
        <w:rPr>
          <w:rFonts w:asciiTheme="majorHAnsi" w:hAnsiTheme="majorHAnsi"/>
        </w:rPr>
        <w:t xml:space="preserve"> </w:t>
      </w:r>
      <w:r w:rsidR="00864D36">
        <w:rPr>
          <w:rFonts w:asciiTheme="majorHAnsi" w:hAnsiTheme="majorHAnsi"/>
        </w:rPr>
        <w:t>4</w:t>
      </w:r>
      <w:r w:rsidR="009159B3">
        <w:rPr>
          <w:rFonts w:asciiTheme="majorHAnsi" w:hAnsiTheme="majorHAnsi"/>
        </w:rPr>
        <w:t>0 godina</w:t>
      </w:r>
      <w:r w:rsidR="009159B3">
        <w:rPr>
          <w:rFonts w:asciiTheme="majorHAnsi" w:hAnsiTheme="majorHAnsi"/>
        </w:rPr>
        <w:tab/>
      </w:r>
      <w:r w:rsidR="009159B3">
        <w:rPr>
          <w:rFonts w:asciiTheme="majorHAnsi" w:hAnsiTheme="majorHAnsi"/>
        </w:rPr>
        <w:tab/>
      </w:r>
      <w:r w:rsidR="00E124DC">
        <w:rPr>
          <w:rFonts w:asciiTheme="majorHAnsi" w:hAnsiTheme="majorHAnsi"/>
        </w:rPr>
        <w:t>4</w:t>
      </w:r>
      <w:r w:rsidR="00C87101">
        <w:rPr>
          <w:rFonts w:asciiTheme="majorHAnsi" w:hAnsiTheme="majorHAnsi"/>
        </w:rPr>
        <w:t>7</w:t>
      </w:r>
      <w:r w:rsidR="009159B3">
        <w:rPr>
          <w:rFonts w:asciiTheme="majorHAnsi" w:hAnsiTheme="majorHAnsi"/>
        </w:rPr>
        <w:tab/>
      </w:r>
      <w:r w:rsidR="009159B3">
        <w:rPr>
          <w:rFonts w:asciiTheme="majorHAnsi" w:hAnsiTheme="majorHAnsi"/>
        </w:rPr>
        <w:tab/>
        <w:t xml:space="preserve">             </w:t>
      </w:r>
      <w:r>
        <w:rPr>
          <w:rFonts w:asciiTheme="majorHAnsi" w:hAnsiTheme="majorHAnsi"/>
        </w:rPr>
        <w:t xml:space="preserve"> Iznad</w:t>
      </w:r>
      <w:r w:rsidR="00864D36">
        <w:rPr>
          <w:rFonts w:asciiTheme="majorHAnsi" w:hAnsiTheme="majorHAnsi"/>
        </w:rPr>
        <w:t xml:space="preserve"> 4</w:t>
      </w:r>
      <w:r w:rsidR="009159B3">
        <w:rPr>
          <w:rFonts w:asciiTheme="majorHAnsi" w:hAnsiTheme="majorHAnsi"/>
        </w:rPr>
        <w:t>0 godina</w:t>
      </w:r>
      <w:r w:rsidR="00864D36">
        <w:rPr>
          <w:rFonts w:asciiTheme="majorHAnsi" w:hAnsiTheme="majorHAnsi"/>
        </w:rPr>
        <w:t xml:space="preserve">       </w:t>
      </w:r>
      <w:r w:rsidR="00C02F1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    </w:t>
      </w:r>
      <w:r w:rsidR="00C02F1D">
        <w:rPr>
          <w:rFonts w:asciiTheme="majorHAnsi" w:hAnsiTheme="majorHAnsi"/>
        </w:rPr>
        <w:t xml:space="preserve">     </w:t>
      </w:r>
      <w:r w:rsidR="002A1F37">
        <w:rPr>
          <w:rFonts w:asciiTheme="majorHAnsi" w:hAnsiTheme="majorHAnsi"/>
        </w:rPr>
        <w:t xml:space="preserve">  </w:t>
      </w:r>
      <w:r w:rsidR="00E124DC">
        <w:rPr>
          <w:rFonts w:asciiTheme="majorHAnsi" w:hAnsiTheme="majorHAnsi"/>
        </w:rPr>
        <w:t>11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735"/>
        <w:gridCol w:w="3140"/>
        <w:gridCol w:w="1200"/>
        <w:gridCol w:w="2155"/>
        <w:gridCol w:w="1984"/>
      </w:tblGrid>
      <w:tr w:rsidR="008C0821" w:rsidRPr="008C0821" w:rsidTr="00FE3585">
        <w:trPr>
          <w:trHeight w:val="315"/>
        </w:trPr>
        <w:tc>
          <w:tcPr>
            <w:tcW w:w="3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TROŠKOVNI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C0821" w:rsidRPr="008C0821" w:rsidTr="00FE3585">
        <w:trPr>
          <w:trHeight w:val="64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Predmet nabave: Nabava usluge sistematskih pregleda za djelatnike Centra za odgoj i obrazovanje „Vinko Bek“</w:t>
            </w:r>
            <w:r w:rsidR="002A1F37">
              <w:rPr>
                <w:rFonts w:ascii="Calibri" w:eastAsia="Times New Roman" w:hAnsi="Calibri" w:cs="Times New Roman"/>
                <w:color w:val="000000"/>
                <w:lang w:eastAsia="hr-HR"/>
              </w:rPr>
              <w:t>, specifikacija zdravstvenih pregleda temeljem TKU</w:t>
            </w:r>
          </w:p>
        </w:tc>
      </w:tr>
      <w:tr w:rsidR="008C0821" w:rsidRPr="008C0821" w:rsidTr="00FE3585">
        <w:trPr>
          <w:trHeight w:val="31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</w:tr>
      <w:tr w:rsidR="008C0821" w:rsidRPr="008C0821" w:rsidTr="00FE3585">
        <w:trPr>
          <w:trHeight w:val="9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pis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Količina*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Jedinična cijena pregleda (u kunama bez PDV-a)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Ukupna cijena pregleda (u kunama bez PDV-</w:t>
            </w: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</w:t>
            </w:r>
            <w:r w:rsidRPr="008C08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) (3 x 4)</w:t>
            </w:r>
          </w:p>
        </w:tc>
      </w:tr>
      <w:tr w:rsidR="008C0821" w:rsidRPr="008C0821" w:rsidTr="00FE3585">
        <w:trPr>
          <w:trHeight w:val="9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84C33" w:rsidRPr="00684C33" w:rsidRDefault="00684C33" w:rsidP="00684C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stematski pregled za žene do 40 godina </w:t>
            </w:r>
          </w:p>
          <w:p w:rsidR="00684C33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Labaratorij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jagnostika</w:t>
            </w:r>
            <w:r w:rsidRPr="005B3634">
              <w:rPr>
                <w:rFonts w:ascii="Arial" w:hAnsi="Arial" w:cs="Arial"/>
                <w:sz w:val="20"/>
                <w:szCs w:val="20"/>
              </w:rPr>
              <w:t>: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KKS, GUK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triglicerid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 xml:space="preserve">, bilirubin,    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keratin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e,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H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L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urat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>, AST, ALT, GG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4C33" w:rsidRPr="005B3634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rin – kompletna pretraga;</w:t>
            </w:r>
          </w:p>
          <w:p w:rsidR="00684C33" w:rsidRPr="005B3634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UZV abdomen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žučnog i mokraćnog mjehura, žučnih vodova, gušterače, slezene bubrega;</w:t>
            </w:r>
          </w:p>
          <w:p w:rsidR="00684C33" w:rsidRPr="005B3634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UZV dojki</w:t>
            </w:r>
          </w:p>
          <w:p w:rsidR="00684C33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EKG </w:t>
            </w:r>
            <w:r>
              <w:rPr>
                <w:rFonts w:ascii="Arial" w:hAnsi="Arial" w:cs="Arial"/>
                <w:sz w:val="20"/>
                <w:szCs w:val="20"/>
              </w:rPr>
              <w:t>s očitovanjem</w:t>
            </w:r>
          </w:p>
          <w:p w:rsidR="00684C33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Pregled ginekol</w:t>
            </w:r>
            <w:r>
              <w:rPr>
                <w:rFonts w:ascii="Arial" w:hAnsi="Arial" w:cs="Arial"/>
                <w:sz w:val="20"/>
                <w:szCs w:val="20"/>
              </w:rPr>
              <w:t xml:space="preserve">oga, PAPA test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vagin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graf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VS)</w:t>
            </w:r>
          </w:p>
          <w:p w:rsidR="00684C33" w:rsidRPr="008C0821" w:rsidRDefault="00684C33" w:rsidP="00684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Internistički pregled i završno mišlje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79F5" w:rsidP="00C8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</w:t>
            </w:r>
            <w:r w:rsidR="00C87101"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C0821" w:rsidRPr="008C0821" w:rsidTr="00684C33">
        <w:trPr>
          <w:trHeight w:val="9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33" w:rsidRPr="00684C33" w:rsidRDefault="00684C33" w:rsidP="00684C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stematski pregled za žene iznad 40 godina </w:t>
            </w:r>
          </w:p>
          <w:p w:rsidR="00684C33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Labaratorij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jagnostika</w:t>
            </w:r>
            <w:r w:rsidRPr="005B3634">
              <w:rPr>
                <w:rFonts w:ascii="Arial" w:hAnsi="Arial" w:cs="Arial"/>
                <w:sz w:val="20"/>
                <w:szCs w:val="20"/>
              </w:rPr>
              <w:t>: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KKS, GUK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triglicerid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 xml:space="preserve">, bilirubin,    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keratin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e,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H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L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urat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>, AST, ALT, GG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4C33" w:rsidRPr="005B3634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rin – kompletna pretraga;</w:t>
            </w:r>
          </w:p>
          <w:p w:rsidR="00684C33" w:rsidRPr="005B3634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UZV abdomen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žučnog i mokraćnog mjehura, žučnih vodova, gušterače, slezene bubrega;</w:t>
            </w:r>
          </w:p>
          <w:p w:rsidR="00684C33" w:rsidRPr="005B3634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E1C07">
              <w:rPr>
                <w:rFonts w:ascii="Arial" w:hAnsi="Arial" w:cs="Arial"/>
                <w:sz w:val="20"/>
                <w:szCs w:val="20"/>
              </w:rPr>
              <w:t xml:space="preserve">Mamografija ili </w:t>
            </w:r>
            <w:r w:rsidRPr="005B3634">
              <w:rPr>
                <w:rFonts w:ascii="Arial" w:hAnsi="Arial" w:cs="Arial"/>
                <w:sz w:val="20"/>
                <w:szCs w:val="20"/>
              </w:rPr>
              <w:t>UZV dojki</w:t>
            </w:r>
          </w:p>
          <w:p w:rsidR="00684C33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EKG </w:t>
            </w:r>
            <w:r>
              <w:rPr>
                <w:rFonts w:ascii="Arial" w:hAnsi="Arial" w:cs="Arial"/>
                <w:sz w:val="20"/>
                <w:szCs w:val="20"/>
              </w:rPr>
              <w:t>s očitovanjem</w:t>
            </w:r>
          </w:p>
          <w:p w:rsidR="00684C33" w:rsidRDefault="00684C33" w:rsidP="00684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lastRenderedPageBreak/>
              <w:t>- Pregled ginekol</w:t>
            </w:r>
            <w:r>
              <w:rPr>
                <w:rFonts w:ascii="Arial" w:hAnsi="Arial" w:cs="Arial"/>
                <w:sz w:val="20"/>
                <w:szCs w:val="20"/>
              </w:rPr>
              <w:t xml:space="preserve">oga, PAPA test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vagina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graf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VS)</w:t>
            </w:r>
          </w:p>
          <w:p w:rsidR="008C0821" w:rsidRPr="008C0821" w:rsidRDefault="00684C33" w:rsidP="00684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Internistički pregled i završno mišlje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E1C07" w:rsidRDefault="004E1C07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E1C07" w:rsidRDefault="004E1C07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E1C07" w:rsidRDefault="004E1C07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E1C07" w:rsidRPr="008C0821" w:rsidRDefault="003B4BCB" w:rsidP="00C8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</w:t>
            </w:r>
            <w:r w:rsidR="00C87101"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84C33" w:rsidRPr="008C0821" w:rsidTr="00684C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684C33" w:rsidP="008C0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684C33" w:rsidRDefault="00684C33" w:rsidP="00684C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C33">
              <w:rPr>
                <w:rFonts w:ascii="Arial" w:hAnsi="Arial" w:cs="Arial"/>
                <w:b/>
                <w:i/>
                <w:sz w:val="20"/>
                <w:szCs w:val="20"/>
              </w:rPr>
              <w:t>Sis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atski pregled za muškarce do 40</w:t>
            </w:r>
            <w:r w:rsidRPr="0068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odina </w:t>
            </w:r>
          </w:p>
          <w:p w:rsidR="004E1C07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Labaratorij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jagnostika</w:t>
            </w:r>
            <w:r w:rsidRPr="005B3634">
              <w:rPr>
                <w:rFonts w:ascii="Arial" w:hAnsi="Arial" w:cs="Arial"/>
                <w:sz w:val="20"/>
                <w:szCs w:val="20"/>
              </w:rPr>
              <w:t>: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KKS, GUK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triglicerid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 xml:space="preserve">, bilirubin,    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keratin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e,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H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L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urat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>, AST, ALT, GG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E1C07" w:rsidRPr="005B3634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rin – kompletna pretraga;</w:t>
            </w:r>
          </w:p>
          <w:p w:rsidR="004E1C07" w:rsidRPr="005B3634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UZV abdomen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žučnog i mokraćnog mjehura, žučnih vodova, gušterače, slezene bubrega;</w:t>
            </w:r>
          </w:p>
          <w:p w:rsidR="004E1C07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EKG </w:t>
            </w:r>
            <w:r>
              <w:rPr>
                <w:rFonts w:ascii="Arial" w:hAnsi="Arial" w:cs="Arial"/>
                <w:sz w:val="20"/>
                <w:szCs w:val="20"/>
              </w:rPr>
              <w:t>s očitovanjem</w:t>
            </w:r>
          </w:p>
          <w:p w:rsidR="00684C33" w:rsidRPr="008C0821" w:rsidRDefault="004E1C07" w:rsidP="004E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Internistički pregled i završno mišlje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4E1C07" w:rsidP="00C8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</w:t>
            </w:r>
            <w:r w:rsidR="00C8710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684C33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684C33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84C33" w:rsidRPr="008C0821" w:rsidTr="00684C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684C33" w:rsidP="00684C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684C33" w:rsidRDefault="00684C33" w:rsidP="00684C3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4C33">
              <w:rPr>
                <w:rFonts w:ascii="Arial" w:hAnsi="Arial" w:cs="Arial"/>
                <w:b/>
                <w:i/>
                <w:sz w:val="20"/>
                <w:szCs w:val="20"/>
              </w:rPr>
              <w:t>Sistem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ki pregled za muškarce iznad 40</w:t>
            </w:r>
            <w:r w:rsidRPr="00684C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odina </w:t>
            </w:r>
          </w:p>
          <w:p w:rsidR="00684C33" w:rsidRPr="005B3634" w:rsidRDefault="00684C33" w:rsidP="00684C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E1C07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Labaratorij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jagnostika</w:t>
            </w:r>
            <w:r w:rsidRPr="005B3634">
              <w:rPr>
                <w:rFonts w:ascii="Arial" w:hAnsi="Arial" w:cs="Arial"/>
                <w:sz w:val="20"/>
                <w:szCs w:val="20"/>
              </w:rPr>
              <w:t>: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KKS, GUK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triglicerid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 xml:space="preserve">, bilirubin,    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keratin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e,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H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>, LDL</w:t>
            </w:r>
            <w:r>
              <w:rPr>
                <w:rFonts w:ascii="Arial" w:hAnsi="Arial" w:cs="Arial"/>
                <w:sz w:val="20"/>
                <w:szCs w:val="20"/>
              </w:rPr>
              <w:t xml:space="preserve"> - kolesterol</w:t>
            </w:r>
            <w:r w:rsidRPr="005B36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3634">
              <w:rPr>
                <w:rFonts w:ascii="Arial" w:hAnsi="Arial" w:cs="Arial"/>
                <w:sz w:val="20"/>
                <w:szCs w:val="20"/>
              </w:rPr>
              <w:t>urati</w:t>
            </w:r>
            <w:proofErr w:type="spellEnd"/>
            <w:r w:rsidRPr="005B3634">
              <w:rPr>
                <w:rFonts w:ascii="Arial" w:hAnsi="Arial" w:cs="Arial"/>
                <w:sz w:val="20"/>
                <w:szCs w:val="20"/>
              </w:rPr>
              <w:t>, AST, ALT, GG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E1C07" w:rsidRPr="005B3634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rin – kompletna pretraga;</w:t>
            </w:r>
          </w:p>
          <w:p w:rsidR="004E1C07" w:rsidRPr="005B3634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UZV abdomen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žučnog i mokraćnog mjehura, žučnih vodova, gušterače, slezene bubrega;</w:t>
            </w:r>
          </w:p>
          <w:p w:rsidR="004E1C07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 xml:space="preserve">- EKG </w:t>
            </w:r>
            <w:r>
              <w:rPr>
                <w:rFonts w:ascii="Arial" w:hAnsi="Arial" w:cs="Arial"/>
                <w:sz w:val="20"/>
                <w:szCs w:val="20"/>
              </w:rPr>
              <w:t>s očitovanjem</w:t>
            </w:r>
          </w:p>
          <w:p w:rsidR="004E1C07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pecifič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tati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igen (PSA)</w:t>
            </w:r>
          </w:p>
          <w:p w:rsidR="004E1C07" w:rsidRDefault="004E1C07" w:rsidP="004E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ZV prostate</w:t>
            </w:r>
          </w:p>
          <w:p w:rsidR="00684C33" w:rsidRPr="008C0821" w:rsidRDefault="004E1C07" w:rsidP="004E1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B3634">
              <w:rPr>
                <w:rFonts w:ascii="Arial" w:hAnsi="Arial" w:cs="Arial"/>
                <w:sz w:val="20"/>
                <w:szCs w:val="20"/>
              </w:rPr>
              <w:t>- Internistički pregled i završno mišlje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4E1C07" w:rsidP="00C8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</w:t>
            </w:r>
            <w:r w:rsidR="00C87101"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684C33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C33" w:rsidRPr="008C0821" w:rsidRDefault="00684C33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C0821" w:rsidRPr="008C0821" w:rsidTr="00684C33">
        <w:trPr>
          <w:trHeight w:val="480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CIJENA PONUDE (u kunama bez PDV-a)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C0821" w:rsidRPr="008C0821" w:rsidTr="00FE3585">
        <w:trPr>
          <w:trHeight w:val="555"/>
        </w:trPr>
        <w:tc>
          <w:tcPr>
            <w:tcW w:w="3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DV (25%)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C0821" w:rsidRPr="008C0821" w:rsidTr="00FE3585">
        <w:trPr>
          <w:trHeight w:val="555"/>
        </w:trPr>
        <w:tc>
          <w:tcPr>
            <w:tcW w:w="50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VEUKUPNA CIJENA PONUDE (u kunama s PDV-om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821" w:rsidRPr="008C0821" w:rsidRDefault="008C0821" w:rsidP="008C0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C082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572E5F" w:rsidRDefault="00FE3585" w:rsidP="00572E5F">
      <w:pPr>
        <w:jc w:val="both"/>
        <w:rPr>
          <w:rFonts w:asciiTheme="majorHAnsi" w:hAnsiTheme="majorHAnsi"/>
        </w:rPr>
      </w:pPr>
      <w:r w:rsidRPr="00572E5F">
        <w:rPr>
          <w:rFonts w:asciiTheme="majorHAnsi" w:hAnsiTheme="majorHAnsi"/>
        </w:rPr>
        <w:tab/>
      </w:r>
      <w:r w:rsidRPr="00572E5F">
        <w:rPr>
          <w:rFonts w:asciiTheme="majorHAnsi" w:hAnsiTheme="majorHAnsi"/>
        </w:rPr>
        <w:tab/>
      </w:r>
      <w:r w:rsidRPr="00572E5F">
        <w:rPr>
          <w:rFonts w:asciiTheme="majorHAnsi" w:hAnsiTheme="majorHAnsi"/>
        </w:rPr>
        <w:tab/>
      </w:r>
      <w:r w:rsidR="00572E5F">
        <w:rPr>
          <w:rFonts w:asciiTheme="majorHAnsi" w:hAnsiTheme="majorHAnsi"/>
        </w:rPr>
        <w:tab/>
      </w:r>
      <w:r w:rsidR="00572E5F">
        <w:rPr>
          <w:rFonts w:asciiTheme="majorHAnsi" w:hAnsiTheme="majorHAnsi"/>
        </w:rPr>
        <w:tab/>
      </w:r>
      <w:bookmarkStart w:id="0" w:name="_GoBack"/>
      <w:bookmarkEnd w:id="0"/>
    </w:p>
    <w:p w:rsidR="00572E5F" w:rsidRDefault="00572E5F" w:rsidP="00572E5F">
      <w:pPr>
        <w:ind w:left="3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</w:t>
      </w:r>
    </w:p>
    <w:p w:rsidR="00FE3585" w:rsidRPr="00572E5F" w:rsidRDefault="00FE3585" w:rsidP="00572E5F">
      <w:pPr>
        <w:ind w:left="3540"/>
        <w:jc w:val="both"/>
        <w:rPr>
          <w:rFonts w:asciiTheme="majorHAnsi" w:hAnsiTheme="majorHAnsi"/>
        </w:rPr>
      </w:pPr>
      <w:r w:rsidRPr="00572E5F">
        <w:rPr>
          <w:rFonts w:asciiTheme="majorHAnsi" w:hAnsiTheme="majorHAnsi"/>
        </w:rPr>
        <w:t xml:space="preserve"> (Potpis i pečat ponuditelja)</w:t>
      </w:r>
    </w:p>
    <w:p w:rsidR="00FE3585" w:rsidRDefault="00FE3585" w:rsidP="00FE3585">
      <w:pPr>
        <w:pStyle w:val="Odlomakpopisa"/>
        <w:ind w:left="0"/>
        <w:jc w:val="both"/>
        <w:rPr>
          <w:rFonts w:asciiTheme="majorHAnsi" w:hAnsiTheme="majorHAnsi"/>
        </w:rPr>
      </w:pPr>
    </w:p>
    <w:p w:rsidR="00FE3585" w:rsidRPr="005554D5" w:rsidRDefault="00FE3585" w:rsidP="005554D5">
      <w:pPr>
        <w:pStyle w:val="Odlomakpopis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r w:rsidR="002A1F37">
        <w:rPr>
          <w:rFonts w:asciiTheme="majorHAnsi" w:hAnsiTheme="majorHAnsi"/>
        </w:rPr>
        <w:t>______________, ____________2019</w:t>
      </w:r>
      <w:r>
        <w:rPr>
          <w:rFonts w:asciiTheme="majorHAnsi" w:hAnsiTheme="majorHAnsi"/>
        </w:rPr>
        <w:t>. godine</w:t>
      </w:r>
    </w:p>
    <w:p w:rsidR="00C6134C" w:rsidRPr="00FE3585" w:rsidRDefault="00FE3585" w:rsidP="00FE3585">
      <w:pPr>
        <w:jc w:val="both"/>
        <w:rPr>
          <w:rFonts w:asciiTheme="majorHAnsi" w:hAnsiTheme="majorHAnsi"/>
          <w:i/>
        </w:rPr>
      </w:pPr>
      <w:r w:rsidRPr="00FE3585">
        <w:rPr>
          <w:rFonts w:asciiTheme="majorHAnsi" w:hAnsiTheme="majorHAnsi"/>
          <w:i/>
        </w:rPr>
        <w:t>*Količina predmeta nabave je okvirna.</w:t>
      </w:r>
    </w:p>
    <w:p w:rsidR="00FE3585" w:rsidRPr="00FE3585" w:rsidRDefault="00FE3585" w:rsidP="00FE3585">
      <w:pPr>
        <w:jc w:val="both"/>
        <w:rPr>
          <w:rFonts w:asciiTheme="majorHAnsi" w:hAnsiTheme="majorHAnsi"/>
          <w:i/>
        </w:rPr>
      </w:pPr>
      <w:r w:rsidRPr="00FE3585">
        <w:rPr>
          <w:rFonts w:asciiTheme="majorHAnsi" w:hAnsiTheme="majorHAnsi"/>
          <w:i/>
        </w:rPr>
        <w:t>**U jediničnu cijenu pregleda moraju biti uključeni svi troškovi pregleda i svi popusti.</w:t>
      </w:r>
    </w:p>
    <w:sectPr w:rsidR="00FE3585" w:rsidRPr="00FE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A97"/>
    <w:multiLevelType w:val="hybridMultilevel"/>
    <w:tmpl w:val="64D0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7E23"/>
    <w:multiLevelType w:val="hybridMultilevel"/>
    <w:tmpl w:val="9A22A8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DA7DF7"/>
    <w:multiLevelType w:val="hybridMultilevel"/>
    <w:tmpl w:val="A200444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B919D9"/>
    <w:multiLevelType w:val="hybridMultilevel"/>
    <w:tmpl w:val="84366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33D2"/>
    <w:multiLevelType w:val="multilevel"/>
    <w:tmpl w:val="546C10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1046C"/>
    <w:multiLevelType w:val="hybridMultilevel"/>
    <w:tmpl w:val="694A9C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63399"/>
    <w:multiLevelType w:val="hybridMultilevel"/>
    <w:tmpl w:val="8570B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81E"/>
    <w:multiLevelType w:val="hybridMultilevel"/>
    <w:tmpl w:val="30967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86FCF"/>
    <w:multiLevelType w:val="hybridMultilevel"/>
    <w:tmpl w:val="2C46E2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2164C"/>
    <w:multiLevelType w:val="hybridMultilevel"/>
    <w:tmpl w:val="262CC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536B6"/>
    <w:multiLevelType w:val="hybridMultilevel"/>
    <w:tmpl w:val="64D0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34B66"/>
    <w:multiLevelType w:val="hybridMultilevel"/>
    <w:tmpl w:val="433E1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07"/>
    <w:rsid w:val="00012218"/>
    <w:rsid w:val="00173D88"/>
    <w:rsid w:val="001E00C1"/>
    <w:rsid w:val="00293AA9"/>
    <w:rsid w:val="002A1F37"/>
    <w:rsid w:val="00341F0E"/>
    <w:rsid w:val="00384400"/>
    <w:rsid w:val="003B4BCB"/>
    <w:rsid w:val="003C68EB"/>
    <w:rsid w:val="00494D22"/>
    <w:rsid w:val="004B2DF6"/>
    <w:rsid w:val="004E1C07"/>
    <w:rsid w:val="00516274"/>
    <w:rsid w:val="005554D5"/>
    <w:rsid w:val="00572E5F"/>
    <w:rsid w:val="005944E4"/>
    <w:rsid w:val="005E08CB"/>
    <w:rsid w:val="00684C33"/>
    <w:rsid w:val="006B23B7"/>
    <w:rsid w:val="006B4EA9"/>
    <w:rsid w:val="00783990"/>
    <w:rsid w:val="007C2495"/>
    <w:rsid w:val="008557CB"/>
    <w:rsid w:val="00864D36"/>
    <w:rsid w:val="008668CC"/>
    <w:rsid w:val="00896DDB"/>
    <w:rsid w:val="008C0821"/>
    <w:rsid w:val="008C79F5"/>
    <w:rsid w:val="008F3F77"/>
    <w:rsid w:val="009159B3"/>
    <w:rsid w:val="009166ED"/>
    <w:rsid w:val="0095654D"/>
    <w:rsid w:val="009606B1"/>
    <w:rsid w:val="00963D19"/>
    <w:rsid w:val="00967EF6"/>
    <w:rsid w:val="00A06A9F"/>
    <w:rsid w:val="00A12071"/>
    <w:rsid w:val="00A47E69"/>
    <w:rsid w:val="00AD7622"/>
    <w:rsid w:val="00B56FDE"/>
    <w:rsid w:val="00BB0567"/>
    <w:rsid w:val="00C02F1D"/>
    <w:rsid w:val="00C40F1C"/>
    <w:rsid w:val="00C6134C"/>
    <w:rsid w:val="00C87101"/>
    <w:rsid w:val="00CB21C4"/>
    <w:rsid w:val="00CB411A"/>
    <w:rsid w:val="00D042AB"/>
    <w:rsid w:val="00D24BC9"/>
    <w:rsid w:val="00D47107"/>
    <w:rsid w:val="00D559FF"/>
    <w:rsid w:val="00DD032B"/>
    <w:rsid w:val="00DF5384"/>
    <w:rsid w:val="00E124DC"/>
    <w:rsid w:val="00E75280"/>
    <w:rsid w:val="00EA5046"/>
    <w:rsid w:val="00EA5390"/>
    <w:rsid w:val="00ED65EB"/>
    <w:rsid w:val="00F1299B"/>
    <w:rsid w:val="00F521E8"/>
    <w:rsid w:val="00F612D9"/>
    <w:rsid w:val="00F63EFD"/>
    <w:rsid w:val="00FC077F"/>
    <w:rsid w:val="00FC36AF"/>
    <w:rsid w:val="00FC5F4B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56383-0EF3-4FCD-B314-2213E5F7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7107"/>
    <w:pPr>
      <w:ind w:left="720"/>
      <w:contextualSpacing/>
    </w:pPr>
  </w:style>
  <w:style w:type="table" w:styleId="Reetkatablice">
    <w:name w:val="Table Grid"/>
    <w:basedOn w:val="Obinatablica"/>
    <w:uiPriority w:val="39"/>
    <w:rsid w:val="001E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56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84400"/>
    <w:rPr>
      <w:color w:val="0563C1" w:themeColor="hyperlink"/>
      <w:u w:val="single"/>
    </w:rPr>
  </w:style>
  <w:style w:type="paragraph" w:styleId="Naslov">
    <w:name w:val="Title"/>
    <w:aliases w:val=" Char"/>
    <w:basedOn w:val="Normal"/>
    <w:link w:val="NaslovChar"/>
    <w:qFormat/>
    <w:rsid w:val="00FC07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aliases w:val=" Char Char"/>
    <w:basedOn w:val="Zadanifontodlomka"/>
    <w:link w:val="Naslov"/>
    <w:rsid w:val="00FC077F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CCD4-92A7-4E47-8919-643942C6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reljić</dc:creator>
  <cp:keywords/>
  <dc:description/>
  <cp:lastModifiedBy>Petra Mlinarić</cp:lastModifiedBy>
  <cp:revision>21</cp:revision>
  <cp:lastPrinted>2019-03-28T11:30:00Z</cp:lastPrinted>
  <dcterms:created xsi:type="dcterms:W3CDTF">2018-04-16T09:02:00Z</dcterms:created>
  <dcterms:modified xsi:type="dcterms:W3CDTF">2019-03-28T11:36:00Z</dcterms:modified>
</cp:coreProperties>
</file>